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43E6" w14:textId="77777777" w:rsidR="00DF6FB7" w:rsidRPr="006C2705" w:rsidRDefault="000E52F0" w:rsidP="00DF6FB7">
      <w:pPr>
        <w:rPr>
          <w:sz w:val="20"/>
          <w:szCs w:val="20"/>
        </w:rPr>
      </w:pPr>
      <w:r w:rsidRPr="006C2705">
        <w:rPr>
          <w:rFonts w:hint="eastAsia"/>
          <w:sz w:val="20"/>
          <w:szCs w:val="20"/>
        </w:rPr>
        <w:t>利用申込書にご記入の上</w:t>
      </w:r>
      <w:r w:rsidR="00146DAF" w:rsidRPr="006C2705">
        <w:rPr>
          <w:rFonts w:hint="eastAsia"/>
          <w:sz w:val="20"/>
          <w:szCs w:val="20"/>
        </w:rPr>
        <w:t>E-mail</w:t>
      </w:r>
      <w:r w:rsidR="00DF6FB7" w:rsidRPr="006C2705">
        <w:rPr>
          <w:rFonts w:hint="eastAsia"/>
          <w:sz w:val="20"/>
          <w:szCs w:val="20"/>
        </w:rPr>
        <w:t>にてお申込みください。（当日原本をお持ちください。）</w:t>
      </w:r>
    </w:p>
    <w:p w14:paraId="30F6B85B" w14:textId="72A4C02F" w:rsidR="00F105E8" w:rsidRPr="006C2705" w:rsidRDefault="0095592D" w:rsidP="00F105E8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8</w:t>
      </w:r>
      <w:r w:rsidR="00091BB5" w:rsidRPr="00091BB5">
        <w:rPr>
          <w:rFonts w:hint="eastAsia"/>
          <w:b/>
          <w:sz w:val="20"/>
          <w:szCs w:val="20"/>
        </w:rPr>
        <w:t>月</w:t>
      </w:r>
      <w:r w:rsidR="00495FCF">
        <w:rPr>
          <w:b/>
          <w:sz w:val="20"/>
          <w:szCs w:val="20"/>
        </w:rPr>
        <w:t>2</w:t>
      </w:r>
      <w:r w:rsidR="00650010">
        <w:rPr>
          <w:rFonts w:hint="eastAsia"/>
          <w:b/>
          <w:sz w:val="20"/>
          <w:szCs w:val="20"/>
        </w:rPr>
        <w:t>4</w:t>
      </w:r>
      <w:r w:rsidR="00091BB5" w:rsidRPr="00091BB5">
        <w:rPr>
          <w:rFonts w:hint="eastAsia"/>
          <w:b/>
          <w:sz w:val="20"/>
          <w:szCs w:val="20"/>
        </w:rPr>
        <w:t>日</w:t>
      </w:r>
      <w:r w:rsidR="00091BB5" w:rsidRPr="00091BB5">
        <w:rPr>
          <w:rFonts w:hint="eastAsia"/>
          <w:b/>
          <w:sz w:val="20"/>
          <w:szCs w:val="20"/>
        </w:rPr>
        <w:t>(</w:t>
      </w:r>
      <w:r w:rsidR="00650010">
        <w:rPr>
          <w:rFonts w:hint="eastAsia"/>
          <w:b/>
          <w:sz w:val="20"/>
          <w:szCs w:val="20"/>
        </w:rPr>
        <w:t>水</w:t>
      </w:r>
      <w:r w:rsidR="00091BB5" w:rsidRPr="00091BB5">
        <w:rPr>
          <w:rFonts w:hint="eastAsia"/>
          <w:b/>
          <w:sz w:val="20"/>
          <w:szCs w:val="20"/>
        </w:rPr>
        <w:t>)</w:t>
      </w:r>
      <w:r w:rsidR="000E52F0" w:rsidRPr="006C2705">
        <w:rPr>
          <w:rFonts w:hint="eastAsia"/>
          <w:b/>
          <w:sz w:val="20"/>
          <w:szCs w:val="20"/>
        </w:rPr>
        <w:t>までに</w:t>
      </w:r>
      <w:r w:rsidR="00DF6FB7" w:rsidRPr="006C2705">
        <w:rPr>
          <w:rFonts w:hint="eastAsia"/>
          <w:b/>
          <w:sz w:val="20"/>
          <w:szCs w:val="20"/>
        </w:rPr>
        <w:t>お申込みが無い場合</w:t>
      </w:r>
      <w:r w:rsidR="008F1862" w:rsidRPr="006C2705">
        <w:rPr>
          <w:rFonts w:hint="eastAsia"/>
          <w:b/>
          <w:sz w:val="20"/>
          <w:szCs w:val="20"/>
        </w:rPr>
        <w:t>，</w:t>
      </w:r>
      <w:r w:rsidR="00670946" w:rsidRPr="006C2705">
        <w:rPr>
          <w:rFonts w:hint="eastAsia"/>
          <w:b/>
          <w:sz w:val="20"/>
          <w:szCs w:val="20"/>
        </w:rPr>
        <w:t>託児所</w:t>
      </w:r>
      <w:r w:rsidR="00DF6FB7" w:rsidRPr="006C2705">
        <w:rPr>
          <w:rFonts w:hint="eastAsia"/>
          <w:b/>
          <w:sz w:val="20"/>
          <w:szCs w:val="20"/>
        </w:rPr>
        <w:t>は設置いたしませんのでご了承ください。</w:t>
      </w:r>
    </w:p>
    <w:p w14:paraId="040B40D2" w14:textId="5FF40AA6" w:rsidR="000E52F0" w:rsidRPr="006C2705" w:rsidRDefault="00A41BE0" w:rsidP="00F105E8">
      <w:pPr>
        <w:rPr>
          <w:b/>
          <w:sz w:val="20"/>
          <w:szCs w:val="20"/>
        </w:rPr>
      </w:pPr>
      <w:r w:rsidRPr="006C2705">
        <w:rPr>
          <w:rFonts w:hint="eastAsia"/>
          <w:sz w:val="20"/>
          <w:szCs w:val="20"/>
        </w:rPr>
        <w:t>※お申込み先</w:t>
      </w:r>
      <w:r w:rsidR="00342CC8" w:rsidRPr="006C2705">
        <w:rPr>
          <w:rFonts w:hint="eastAsia"/>
          <w:sz w:val="20"/>
          <w:szCs w:val="20"/>
        </w:rPr>
        <w:t xml:space="preserve">：一般社団法人日本機械学会　</w:t>
      </w:r>
      <w:r w:rsidR="006C2705" w:rsidRPr="006C2705">
        <w:rPr>
          <w:sz w:val="20"/>
          <w:szCs w:val="20"/>
        </w:rPr>
        <w:t>Dyn</w:t>
      </w:r>
      <w:r w:rsidR="0095592D">
        <w:rPr>
          <w:sz w:val="20"/>
          <w:szCs w:val="20"/>
        </w:rPr>
        <w:t>amics and Design Conference 20</w:t>
      </w:r>
      <w:r w:rsidR="00AE1BC1">
        <w:rPr>
          <w:sz w:val="20"/>
          <w:szCs w:val="20"/>
        </w:rPr>
        <w:t>22</w:t>
      </w:r>
      <w:r w:rsidR="006C2705" w:rsidRPr="006C2705">
        <w:rPr>
          <w:sz w:val="20"/>
          <w:szCs w:val="20"/>
        </w:rPr>
        <w:t xml:space="preserve"> </w:t>
      </w:r>
      <w:r w:rsidR="00AE1BC1">
        <w:rPr>
          <w:rFonts w:hint="eastAsia"/>
          <w:sz w:val="20"/>
          <w:szCs w:val="20"/>
        </w:rPr>
        <w:t xml:space="preserve"> </w:t>
      </w:r>
      <w:r w:rsidR="00342CC8" w:rsidRPr="006C2705">
        <w:rPr>
          <w:rFonts w:hint="eastAsia"/>
          <w:sz w:val="20"/>
          <w:szCs w:val="20"/>
        </w:rPr>
        <w:t>事務局</w:t>
      </w:r>
      <w:r w:rsidR="00AE1BC1">
        <w:rPr>
          <w:rFonts w:hint="eastAsia"/>
          <w:sz w:val="20"/>
          <w:szCs w:val="20"/>
        </w:rPr>
        <w:t>担当</w:t>
      </w:r>
      <w:r w:rsidR="00342CC8" w:rsidRPr="006C2705">
        <w:rPr>
          <w:rFonts w:hint="eastAsia"/>
          <w:sz w:val="20"/>
          <w:szCs w:val="20"/>
        </w:rPr>
        <w:t xml:space="preserve">　</w:t>
      </w:r>
      <w:r w:rsidR="0095592D" w:rsidRPr="0095592D">
        <w:rPr>
          <w:rFonts w:hint="eastAsia"/>
          <w:sz w:val="20"/>
          <w:szCs w:val="20"/>
        </w:rPr>
        <w:t>上野晃太</w:t>
      </w:r>
    </w:p>
    <w:p w14:paraId="3EC26FE3" w14:textId="53367BEC" w:rsidR="00A41BE0" w:rsidRPr="006C2705" w:rsidRDefault="00A41BE0" w:rsidP="00A41BE0">
      <w:pPr>
        <w:rPr>
          <w:sz w:val="20"/>
          <w:szCs w:val="20"/>
        </w:rPr>
      </w:pPr>
      <w:r w:rsidRPr="006C2705">
        <w:rPr>
          <w:rFonts w:hint="eastAsia"/>
          <w:sz w:val="20"/>
          <w:szCs w:val="20"/>
        </w:rPr>
        <w:t xml:space="preserve">　　　　　　　</w:t>
      </w:r>
      <w:r w:rsidRPr="006C2705">
        <w:rPr>
          <w:rFonts w:hint="eastAsia"/>
          <w:sz w:val="20"/>
          <w:szCs w:val="20"/>
        </w:rPr>
        <w:t xml:space="preserve">E-mail : </w:t>
      </w:r>
      <w:r w:rsidR="0095592D">
        <w:rPr>
          <w:rFonts w:hint="eastAsia"/>
          <w:sz w:val="20"/>
          <w:szCs w:val="20"/>
        </w:rPr>
        <w:t>ueno</w:t>
      </w:r>
      <w:r w:rsidRPr="006C2705">
        <w:rPr>
          <w:rFonts w:hint="eastAsia"/>
          <w:sz w:val="20"/>
          <w:szCs w:val="20"/>
        </w:rPr>
        <w:t>@jsme.or.jp</w:t>
      </w:r>
      <w:r w:rsidR="008F1862" w:rsidRPr="006C2705">
        <w:rPr>
          <w:rFonts w:hint="eastAsia"/>
          <w:sz w:val="20"/>
          <w:szCs w:val="20"/>
        </w:rPr>
        <w:t xml:space="preserve">　　　</w:t>
      </w:r>
      <w:r w:rsidRPr="006C2705">
        <w:rPr>
          <w:rFonts w:hint="eastAsia"/>
          <w:sz w:val="20"/>
          <w:szCs w:val="20"/>
        </w:rPr>
        <w:t xml:space="preserve"> TEL : </w:t>
      </w:r>
      <w:r w:rsidR="00782370" w:rsidRPr="00782370">
        <w:rPr>
          <w:sz w:val="20"/>
          <w:szCs w:val="20"/>
        </w:rPr>
        <w:t>03</w:t>
      </w:r>
      <w:r w:rsidR="00782370">
        <w:rPr>
          <w:sz w:val="20"/>
          <w:szCs w:val="20"/>
        </w:rPr>
        <w:t>-</w:t>
      </w:r>
      <w:r w:rsidR="00782370" w:rsidRPr="00782370">
        <w:rPr>
          <w:sz w:val="20"/>
          <w:szCs w:val="20"/>
        </w:rPr>
        <w:t>4335-7622</w:t>
      </w:r>
    </w:p>
    <w:p w14:paraId="444B28C3" w14:textId="080E3462" w:rsidR="000E52F0" w:rsidRPr="006C2705" w:rsidRDefault="000E52F0" w:rsidP="000E52F0">
      <w:pPr>
        <w:rPr>
          <w:b/>
          <w:sz w:val="20"/>
          <w:szCs w:val="20"/>
        </w:rPr>
      </w:pPr>
      <w:r w:rsidRPr="006C2705">
        <w:rPr>
          <w:rFonts w:hint="eastAsia"/>
          <w:sz w:val="20"/>
          <w:szCs w:val="20"/>
        </w:rPr>
        <w:t xml:space="preserve">　</w:t>
      </w:r>
      <w:r w:rsidR="0081034A" w:rsidRPr="006C2705">
        <w:rPr>
          <w:rFonts w:hint="eastAsia"/>
          <w:b/>
          <w:sz w:val="20"/>
          <w:szCs w:val="20"/>
        </w:rPr>
        <w:t xml:space="preserve">　　　</w:t>
      </w:r>
      <w:r w:rsidR="008D1B3A" w:rsidRPr="006C2705">
        <w:rPr>
          <w:rFonts w:hint="eastAsia"/>
          <w:b/>
          <w:sz w:val="20"/>
          <w:szCs w:val="20"/>
        </w:rPr>
        <w:t>＜</w:t>
      </w:r>
      <w:r w:rsidR="005147A5" w:rsidRPr="006C2705">
        <w:rPr>
          <w:rFonts w:hint="eastAsia"/>
          <w:b/>
          <w:sz w:val="20"/>
          <w:szCs w:val="20"/>
        </w:rPr>
        <w:t xml:space="preserve">日本機械学会　</w:t>
      </w:r>
      <w:r w:rsidR="0095592D">
        <w:rPr>
          <w:rFonts w:hint="eastAsia"/>
          <w:b/>
          <w:sz w:val="20"/>
          <w:szCs w:val="20"/>
        </w:rPr>
        <w:t>D&amp;D20</w:t>
      </w:r>
      <w:r w:rsidR="00AE1BC1">
        <w:rPr>
          <w:b/>
          <w:sz w:val="20"/>
          <w:szCs w:val="20"/>
        </w:rPr>
        <w:t>22</w:t>
      </w:r>
      <w:r w:rsidR="008D1B3A" w:rsidRPr="006C2705">
        <w:rPr>
          <w:rFonts w:hint="eastAsia"/>
          <w:b/>
          <w:sz w:val="20"/>
          <w:szCs w:val="20"/>
        </w:rPr>
        <w:t xml:space="preserve">＞　　　</w:t>
      </w:r>
      <w:r w:rsidR="00670946" w:rsidRPr="006C2705">
        <w:rPr>
          <w:rFonts w:hint="eastAsia"/>
          <w:b/>
          <w:sz w:val="20"/>
          <w:szCs w:val="20"/>
        </w:rPr>
        <w:t>託児所</w:t>
      </w:r>
      <w:r w:rsidRPr="006C2705">
        <w:rPr>
          <w:rFonts w:hint="eastAsia"/>
          <w:b/>
          <w:sz w:val="20"/>
          <w:szCs w:val="20"/>
        </w:rPr>
        <w:t xml:space="preserve">　利用申込書・同意書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842"/>
        <w:gridCol w:w="6"/>
        <w:gridCol w:w="78"/>
        <w:gridCol w:w="134"/>
        <w:gridCol w:w="1208"/>
        <w:gridCol w:w="1133"/>
        <w:gridCol w:w="1277"/>
        <w:gridCol w:w="139"/>
        <w:gridCol w:w="852"/>
        <w:gridCol w:w="1277"/>
        <w:gridCol w:w="2268"/>
      </w:tblGrid>
      <w:tr w:rsidR="00886905" w:rsidRPr="006C2705" w14:paraId="2C1BB195" w14:textId="77777777" w:rsidTr="00D3099A">
        <w:tc>
          <w:tcPr>
            <w:tcW w:w="10740" w:type="dxa"/>
            <w:gridSpan w:val="12"/>
          </w:tcPr>
          <w:p w14:paraId="12679DC1" w14:textId="6732EE1E" w:rsidR="00886905" w:rsidRPr="006C2705" w:rsidRDefault="00886905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ふりがな</w:t>
            </w:r>
            <w:r w:rsidR="007A3BF7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86905" w:rsidRPr="006C2705" w14:paraId="62A816E1" w14:textId="77777777" w:rsidTr="00AE1BC1">
        <w:trPr>
          <w:trHeight w:val="652"/>
        </w:trPr>
        <w:tc>
          <w:tcPr>
            <w:tcW w:w="10740" w:type="dxa"/>
            <w:gridSpan w:val="12"/>
            <w:vAlign w:val="center"/>
          </w:tcPr>
          <w:p w14:paraId="4FAE0950" w14:textId="7939A44A" w:rsidR="00886905" w:rsidRPr="00AE1BC1" w:rsidRDefault="00886905" w:rsidP="00AE1BC1">
            <w:pPr>
              <w:rPr>
                <w:sz w:val="40"/>
                <w:szCs w:val="40"/>
              </w:rPr>
            </w:pPr>
            <w:r w:rsidRPr="006C2705">
              <w:rPr>
                <w:rFonts w:hint="eastAsia"/>
                <w:sz w:val="20"/>
                <w:szCs w:val="20"/>
              </w:rPr>
              <w:t>ご氏名</w:t>
            </w:r>
            <w:r w:rsidR="007A3BF7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F46C1" w:rsidRPr="006C2705" w14:paraId="52B9EB21" w14:textId="77777777" w:rsidTr="00F105E8">
        <w:tc>
          <w:tcPr>
            <w:tcW w:w="2374" w:type="dxa"/>
            <w:gridSpan w:val="3"/>
            <w:vMerge w:val="restart"/>
          </w:tcPr>
          <w:p w14:paraId="6582A741" w14:textId="77777777" w:rsidR="008F46C1" w:rsidRPr="006C2705" w:rsidRDefault="008F46C1" w:rsidP="008F46C1">
            <w:pPr>
              <w:rPr>
                <w:sz w:val="20"/>
                <w:szCs w:val="20"/>
              </w:rPr>
            </w:pPr>
          </w:p>
          <w:p w14:paraId="60574992" w14:textId="77777777" w:rsidR="008F46C1" w:rsidRPr="006C2705" w:rsidRDefault="008F46C1" w:rsidP="008F46C1">
            <w:pPr>
              <w:rPr>
                <w:sz w:val="20"/>
                <w:szCs w:val="20"/>
              </w:rPr>
            </w:pPr>
          </w:p>
          <w:p w14:paraId="0FAE4188" w14:textId="77777777" w:rsidR="008F46C1" w:rsidRPr="006C2705" w:rsidRDefault="008F46C1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ご連絡先</w:t>
            </w:r>
          </w:p>
        </w:tc>
        <w:tc>
          <w:tcPr>
            <w:tcW w:w="8366" w:type="dxa"/>
            <w:gridSpan w:val="9"/>
            <w:tcBorders>
              <w:bottom w:val="nil"/>
            </w:tcBorders>
          </w:tcPr>
          <w:p w14:paraId="2B14A991" w14:textId="77777777" w:rsidR="008F46C1" w:rsidRPr="006C2705" w:rsidRDefault="008F46C1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ご住所</w:t>
            </w:r>
          </w:p>
        </w:tc>
      </w:tr>
      <w:tr w:rsidR="008F46C1" w:rsidRPr="006C2705" w14:paraId="1D4E1440" w14:textId="77777777" w:rsidTr="00F105E8">
        <w:tc>
          <w:tcPr>
            <w:tcW w:w="2374" w:type="dxa"/>
            <w:gridSpan w:val="3"/>
            <w:vMerge/>
          </w:tcPr>
          <w:p w14:paraId="417E2775" w14:textId="77777777" w:rsidR="008F46C1" w:rsidRPr="006C2705" w:rsidRDefault="008F46C1" w:rsidP="008F46C1">
            <w:pPr>
              <w:rPr>
                <w:sz w:val="20"/>
                <w:szCs w:val="20"/>
              </w:rPr>
            </w:pPr>
          </w:p>
        </w:tc>
        <w:tc>
          <w:tcPr>
            <w:tcW w:w="8366" w:type="dxa"/>
            <w:gridSpan w:val="9"/>
            <w:tcBorders>
              <w:top w:val="nil"/>
            </w:tcBorders>
          </w:tcPr>
          <w:p w14:paraId="1FBC7E82" w14:textId="3360A1B8" w:rsidR="008F46C1" w:rsidRPr="006C2705" w:rsidRDefault="008F46C1" w:rsidP="008F46C1">
            <w:pPr>
              <w:rPr>
                <w:sz w:val="20"/>
                <w:szCs w:val="20"/>
              </w:rPr>
            </w:pPr>
          </w:p>
        </w:tc>
      </w:tr>
      <w:tr w:rsidR="008F46C1" w:rsidRPr="006C2705" w14:paraId="216FB000" w14:textId="77777777" w:rsidTr="00F105E8">
        <w:tc>
          <w:tcPr>
            <w:tcW w:w="2374" w:type="dxa"/>
            <w:gridSpan w:val="3"/>
            <w:vMerge/>
          </w:tcPr>
          <w:p w14:paraId="576B989D" w14:textId="77777777" w:rsidR="008F46C1" w:rsidRPr="006C2705" w:rsidRDefault="008F46C1" w:rsidP="008F46C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14:paraId="55CAB62C" w14:textId="1D28ECFB" w:rsidR="008F46C1" w:rsidRPr="006C2705" w:rsidRDefault="008F46C1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電話番号</w:t>
            </w:r>
            <w:r w:rsidR="007A3BF7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397" w:type="dxa"/>
            <w:gridSpan w:val="3"/>
          </w:tcPr>
          <w:p w14:paraId="5CBB887B" w14:textId="77777777" w:rsidR="008F46C1" w:rsidRPr="006C2705" w:rsidRDefault="008F46C1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FAX</w:t>
            </w:r>
            <w:r w:rsidRPr="006C2705">
              <w:rPr>
                <w:rFonts w:hint="eastAsia"/>
                <w:sz w:val="20"/>
                <w:szCs w:val="20"/>
              </w:rPr>
              <w:t>番号</w:t>
            </w:r>
          </w:p>
        </w:tc>
      </w:tr>
      <w:tr w:rsidR="008F46C1" w:rsidRPr="006C2705" w14:paraId="6EA02CCC" w14:textId="77777777" w:rsidTr="00F105E8">
        <w:trPr>
          <w:trHeight w:val="730"/>
        </w:trPr>
        <w:tc>
          <w:tcPr>
            <w:tcW w:w="2374" w:type="dxa"/>
            <w:gridSpan w:val="3"/>
            <w:vMerge/>
          </w:tcPr>
          <w:p w14:paraId="54BFB742" w14:textId="77777777" w:rsidR="008F46C1" w:rsidRPr="006C2705" w:rsidRDefault="008F46C1" w:rsidP="008F46C1">
            <w:pPr>
              <w:rPr>
                <w:sz w:val="20"/>
                <w:szCs w:val="20"/>
              </w:rPr>
            </w:pPr>
          </w:p>
        </w:tc>
        <w:tc>
          <w:tcPr>
            <w:tcW w:w="8366" w:type="dxa"/>
            <w:gridSpan w:val="9"/>
          </w:tcPr>
          <w:p w14:paraId="3EE54CF1" w14:textId="77777777" w:rsidR="008F46C1" w:rsidRDefault="008F46C1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当日の緊急連絡先</w:t>
            </w:r>
            <w:r w:rsidRPr="006C2705">
              <w:rPr>
                <w:rFonts w:hint="eastAsia"/>
                <w:sz w:val="20"/>
                <w:szCs w:val="20"/>
              </w:rPr>
              <w:t>(</w:t>
            </w:r>
            <w:r w:rsidRPr="006C2705">
              <w:rPr>
                <w:rFonts w:hint="eastAsia"/>
                <w:sz w:val="20"/>
                <w:szCs w:val="20"/>
              </w:rPr>
              <w:t>携帯電話</w:t>
            </w:r>
            <w:r w:rsidR="00485D9F" w:rsidRPr="006C2705">
              <w:rPr>
                <w:rFonts w:hint="eastAsia"/>
                <w:sz w:val="20"/>
                <w:szCs w:val="20"/>
              </w:rPr>
              <w:t>・</w:t>
            </w:r>
            <w:r w:rsidR="00485D9F" w:rsidRPr="006C2705">
              <w:rPr>
                <w:rFonts w:hint="eastAsia"/>
                <w:sz w:val="20"/>
                <w:szCs w:val="20"/>
              </w:rPr>
              <w:t>E-mail</w:t>
            </w:r>
            <w:r w:rsidRPr="006C2705">
              <w:rPr>
                <w:rFonts w:hint="eastAsia"/>
                <w:sz w:val="20"/>
                <w:szCs w:val="20"/>
              </w:rPr>
              <w:t>など</w:t>
            </w:r>
            <w:r w:rsidRPr="006C2705">
              <w:rPr>
                <w:rFonts w:hint="eastAsia"/>
                <w:sz w:val="20"/>
                <w:szCs w:val="20"/>
              </w:rPr>
              <w:t>)</w:t>
            </w:r>
            <w:r w:rsidR="007A3BF7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9E62ED9" w14:textId="28256D78" w:rsidR="00AE1BC1" w:rsidRPr="006C2705" w:rsidRDefault="00AE1BC1" w:rsidP="008F46C1">
            <w:pPr>
              <w:rPr>
                <w:sz w:val="20"/>
                <w:szCs w:val="20"/>
              </w:rPr>
            </w:pPr>
          </w:p>
        </w:tc>
      </w:tr>
      <w:tr w:rsidR="008F46C1" w:rsidRPr="006C2705" w14:paraId="2045901D" w14:textId="77777777" w:rsidTr="00F105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374" w:type="dxa"/>
            <w:gridSpan w:val="3"/>
          </w:tcPr>
          <w:p w14:paraId="11E37284" w14:textId="77777777" w:rsidR="008F46C1" w:rsidRPr="006C2705" w:rsidRDefault="000372F4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553" w:type="dxa"/>
            <w:gridSpan w:val="4"/>
          </w:tcPr>
          <w:p w14:paraId="5DACF4B6" w14:textId="7DC583CD" w:rsidR="008F46C1" w:rsidRPr="006C2705" w:rsidRDefault="008F46C1" w:rsidP="008F46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4F34E440" w14:textId="77777777" w:rsidR="008F46C1" w:rsidRPr="006C2705" w:rsidRDefault="008F46C1" w:rsidP="006C2705">
            <w:pPr>
              <w:ind w:firstLineChars="300" w:firstLine="600"/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545" w:type="dxa"/>
            <w:gridSpan w:val="2"/>
          </w:tcPr>
          <w:p w14:paraId="3B2547F0" w14:textId="77777777" w:rsidR="008F46C1" w:rsidRPr="006C2705" w:rsidRDefault="008F46C1" w:rsidP="006C2705">
            <w:pPr>
              <w:ind w:firstLineChars="600" w:firstLine="1200"/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性別</w:t>
            </w:r>
          </w:p>
        </w:tc>
      </w:tr>
      <w:tr w:rsidR="008F46C1" w:rsidRPr="006C2705" w14:paraId="7E8FBC34" w14:textId="77777777" w:rsidTr="00AE1B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374" w:type="dxa"/>
            <w:gridSpan w:val="3"/>
          </w:tcPr>
          <w:p w14:paraId="27B67EC8" w14:textId="77777777" w:rsidR="008F46C1" w:rsidRPr="006C2705" w:rsidRDefault="000372F4" w:rsidP="008F46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>お子様氏名</w:t>
            </w:r>
          </w:p>
        </w:tc>
        <w:tc>
          <w:tcPr>
            <w:tcW w:w="2553" w:type="dxa"/>
            <w:gridSpan w:val="4"/>
            <w:vAlign w:val="center"/>
          </w:tcPr>
          <w:p w14:paraId="1F2A74C2" w14:textId="1D5E4FE7" w:rsidR="008F46C1" w:rsidRPr="006C2705" w:rsidRDefault="008F46C1" w:rsidP="00AE1BC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969BDBF" w14:textId="239FD21F" w:rsidR="008F46C1" w:rsidRPr="006C2705" w:rsidRDefault="008F46C1" w:rsidP="00AE1B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 xml:space="preserve">　　　歳　　ヵ月</w:t>
            </w:r>
          </w:p>
        </w:tc>
        <w:tc>
          <w:tcPr>
            <w:tcW w:w="3545" w:type="dxa"/>
            <w:gridSpan w:val="2"/>
            <w:vAlign w:val="center"/>
          </w:tcPr>
          <w:p w14:paraId="13249C60" w14:textId="4B393B9F" w:rsidR="008F46C1" w:rsidRPr="006C2705" w:rsidRDefault="008F46C1" w:rsidP="00AE1BC1">
            <w:pPr>
              <w:rPr>
                <w:sz w:val="20"/>
                <w:szCs w:val="20"/>
              </w:rPr>
            </w:pPr>
            <w:r w:rsidRPr="006C2705">
              <w:rPr>
                <w:rFonts w:hint="eastAsia"/>
                <w:sz w:val="20"/>
                <w:szCs w:val="20"/>
              </w:rPr>
              <w:t xml:space="preserve">　</w:t>
            </w:r>
            <w:r w:rsidR="000372F4" w:rsidRPr="006C2705">
              <w:rPr>
                <w:rFonts w:hint="eastAsia"/>
                <w:sz w:val="20"/>
                <w:szCs w:val="20"/>
              </w:rPr>
              <w:t xml:space="preserve">　</w:t>
            </w:r>
            <w:r w:rsidR="00F07539" w:rsidRPr="006C270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07539" w:rsidRPr="005D13AB" w14:paraId="4BDDF609" w14:textId="77777777" w:rsidTr="00F105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2374" w:type="dxa"/>
            <w:gridSpan w:val="3"/>
            <w:tcBorders>
              <w:bottom w:val="single" w:sz="4" w:space="0" w:color="auto"/>
            </w:tcBorders>
          </w:tcPr>
          <w:p w14:paraId="6B3412F8" w14:textId="77777777" w:rsidR="00F07539" w:rsidRPr="005D13AB" w:rsidRDefault="00F07539" w:rsidP="00F07539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保育上の注意点</w:t>
            </w:r>
          </w:p>
        </w:tc>
        <w:tc>
          <w:tcPr>
            <w:tcW w:w="8366" w:type="dxa"/>
            <w:gridSpan w:val="9"/>
            <w:tcBorders>
              <w:bottom w:val="single" w:sz="4" w:space="0" w:color="auto"/>
            </w:tcBorders>
          </w:tcPr>
          <w:p w14:paraId="7F5D36F7" w14:textId="77777777" w:rsidR="00AE1BC1" w:rsidRDefault="007A3BF7" w:rsidP="00C26C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常の過ごし方　　□ご家庭　</w:t>
            </w:r>
            <w:r w:rsidR="00AE1BC1">
              <w:rPr>
                <w:rFonts w:hint="eastAsia"/>
                <w:sz w:val="20"/>
                <w:szCs w:val="20"/>
              </w:rPr>
              <w:t>□</w:t>
            </w:r>
            <w:r w:rsidR="00F07539" w:rsidRPr="005D13AB">
              <w:rPr>
                <w:rFonts w:hint="eastAsia"/>
                <w:sz w:val="20"/>
                <w:szCs w:val="20"/>
              </w:rPr>
              <w:t>保育園　□幼稚園</w:t>
            </w:r>
            <w:r w:rsidR="00C74EB3" w:rsidRPr="005D13A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19F193C" w14:textId="77777777" w:rsidR="00AE1BC1" w:rsidRDefault="00AE1BC1" w:rsidP="00C26C8D">
            <w:pPr>
              <w:rPr>
                <w:sz w:val="20"/>
                <w:szCs w:val="20"/>
              </w:rPr>
            </w:pPr>
          </w:p>
          <w:p w14:paraId="13A213CA" w14:textId="4F97D449" w:rsidR="00C74EB3" w:rsidRPr="005D13AB" w:rsidRDefault="00C74EB3" w:rsidP="00C26C8D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ご家庭での呼び名（　</w:t>
            </w:r>
            <w:r w:rsidR="00AE1BC1">
              <w:rPr>
                <w:rFonts w:hint="eastAsia"/>
                <w:sz w:val="20"/>
                <w:szCs w:val="20"/>
              </w:rPr>
              <w:t xml:space="preserve">　　　</w:t>
            </w:r>
            <w:r w:rsidRPr="005D13AB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6C2705" w:rsidRPr="005D13AB" w14:paraId="09029A89" w14:textId="77777777" w:rsidTr="00F105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68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D34A651" w14:textId="77777777" w:rsidR="006C2705" w:rsidRPr="005D13AB" w:rsidRDefault="006C2705" w:rsidP="008D1B3A">
            <w:pPr>
              <w:rPr>
                <w:b/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ご利用予定時間　　</w:t>
            </w:r>
            <w:r w:rsidRPr="005D13AB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gridSpan w:val="3"/>
            <w:tcBorders>
              <w:top w:val="single" w:sz="4" w:space="0" w:color="auto"/>
              <w:right w:val="nil"/>
            </w:tcBorders>
          </w:tcPr>
          <w:p w14:paraId="07DD2C40" w14:textId="77777777" w:rsidR="006C2705" w:rsidRPr="005D13AB" w:rsidRDefault="006C2705" w:rsidP="008D1B3A">
            <w:pPr>
              <w:rPr>
                <w:b/>
                <w:sz w:val="20"/>
                <w:szCs w:val="20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F736EA" w14:textId="1F16D63F" w:rsidR="006C2705" w:rsidRPr="005D13AB" w:rsidRDefault="00AE1BC1" w:rsidP="005147A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5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日（</w:t>
            </w:r>
            <w:r>
              <w:rPr>
                <w:rFonts w:hint="eastAsia"/>
                <w:b/>
                <w:sz w:val="20"/>
                <w:szCs w:val="20"/>
              </w:rPr>
              <w:t>月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）　　　　時　　　　分　～　　　　時　　　　分</w:t>
            </w:r>
          </w:p>
        </w:tc>
      </w:tr>
      <w:tr w:rsidR="006C2705" w:rsidRPr="005D13AB" w14:paraId="7C5BE1F0" w14:textId="77777777" w:rsidTr="006C27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368" w:type="dxa"/>
            <w:gridSpan w:val="2"/>
            <w:vMerge/>
            <w:tcBorders>
              <w:right w:val="nil"/>
            </w:tcBorders>
          </w:tcPr>
          <w:p w14:paraId="43EF1FFC" w14:textId="77777777" w:rsidR="006C2705" w:rsidRPr="005D13AB" w:rsidRDefault="006C2705" w:rsidP="008D1B3A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right w:val="nil"/>
            </w:tcBorders>
          </w:tcPr>
          <w:p w14:paraId="47AAD273" w14:textId="77777777" w:rsidR="006C2705" w:rsidRPr="005D13AB" w:rsidRDefault="006C2705" w:rsidP="008D1B3A">
            <w:pPr>
              <w:rPr>
                <w:b/>
                <w:sz w:val="20"/>
                <w:szCs w:val="20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585FB0" w14:textId="4E7F1090" w:rsidR="006C2705" w:rsidRPr="005D13AB" w:rsidRDefault="00AE1BC1" w:rsidP="005147A5">
            <w:pPr>
              <w:widowControl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日（</w:t>
            </w:r>
            <w:r>
              <w:rPr>
                <w:rFonts w:hint="eastAsia"/>
                <w:b/>
                <w:sz w:val="20"/>
                <w:szCs w:val="20"/>
              </w:rPr>
              <w:t>火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）　　　　時　　　　分　～　　　　時　　　　分</w:t>
            </w:r>
          </w:p>
        </w:tc>
      </w:tr>
      <w:tr w:rsidR="006C2705" w:rsidRPr="005D13AB" w14:paraId="7DC45F25" w14:textId="77777777" w:rsidTr="006C27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368" w:type="dxa"/>
            <w:gridSpan w:val="2"/>
            <w:vMerge/>
            <w:tcBorders>
              <w:right w:val="nil"/>
            </w:tcBorders>
          </w:tcPr>
          <w:p w14:paraId="6BF7AFE4" w14:textId="77777777" w:rsidR="006C2705" w:rsidRPr="005D13AB" w:rsidRDefault="006C2705" w:rsidP="003A7C6A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  <w:right w:val="nil"/>
            </w:tcBorders>
          </w:tcPr>
          <w:p w14:paraId="1823B9D6" w14:textId="77777777" w:rsidR="006C2705" w:rsidRPr="005D13AB" w:rsidRDefault="006C2705" w:rsidP="008D1B3A">
            <w:pPr>
              <w:rPr>
                <w:sz w:val="20"/>
                <w:szCs w:val="20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9D11E6" w14:textId="1520B784" w:rsidR="006C2705" w:rsidRPr="005D13AB" w:rsidRDefault="00AE1BC1" w:rsidP="007A3B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日（</w:t>
            </w:r>
            <w:r>
              <w:rPr>
                <w:rFonts w:hint="eastAsia"/>
                <w:b/>
                <w:sz w:val="20"/>
                <w:szCs w:val="20"/>
              </w:rPr>
              <w:t>水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 xml:space="preserve">）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7A3BF7">
              <w:rPr>
                <w:rFonts w:hint="eastAsia"/>
                <w:b/>
                <w:sz w:val="20"/>
                <w:szCs w:val="20"/>
              </w:rPr>
              <w:t xml:space="preserve">時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 xml:space="preserve">分　～　　</w:t>
            </w:r>
            <w:r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 xml:space="preserve">時　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分</w:t>
            </w:r>
          </w:p>
        </w:tc>
      </w:tr>
      <w:tr w:rsidR="006C2705" w:rsidRPr="005D13AB" w14:paraId="76049B0B" w14:textId="77777777" w:rsidTr="00F105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236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7183104A" w14:textId="77777777" w:rsidR="006C2705" w:rsidRPr="005D13AB" w:rsidRDefault="006C2705" w:rsidP="003A7C6A">
            <w:pPr>
              <w:rPr>
                <w:sz w:val="20"/>
                <w:szCs w:val="20"/>
              </w:rPr>
            </w:pPr>
          </w:p>
        </w:tc>
        <w:tc>
          <w:tcPr>
            <w:tcW w:w="218" w:type="dxa"/>
            <w:gridSpan w:val="3"/>
            <w:tcBorders>
              <w:bottom w:val="single" w:sz="4" w:space="0" w:color="auto"/>
              <w:right w:val="nil"/>
            </w:tcBorders>
          </w:tcPr>
          <w:p w14:paraId="4C14DED8" w14:textId="77777777" w:rsidR="006C2705" w:rsidRPr="005D13AB" w:rsidRDefault="006C2705" w:rsidP="008D1B3A">
            <w:pPr>
              <w:rPr>
                <w:sz w:val="20"/>
                <w:szCs w:val="20"/>
              </w:rPr>
            </w:pPr>
          </w:p>
        </w:tc>
        <w:tc>
          <w:tcPr>
            <w:tcW w:w="8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5D6F7" w14:textId="1CE14927" w:rsidR="006C2705" w:rsidRPr="005D13AB" w:rsidRDefault="00AE1BC1" w:rsidP="005147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日（</w:t>
            </w:r>
            <w:r>
              <w:rPr>
                <w:rFonts w:hint="eastAsia"/>
                <w:b/>
                <w:sz w:val="20"/>
                <w:szCs w:val="20"/>
              </w:rPr>
              <w:t>木</w:t>
            </w:r>
            <w:r w:rsidR="006C2705" w:rsidRPr="005D13AB">
              <w:rPr>
                <w:rFonts w:hint="eastAsia"/>
                <w:b/>
                <w:sz w:val="20"/>
                <w:szCs w:val="20"/>
              </w:rPr>
              <w:t>）　　　　時　　　　分　～　　　　時　　　　分</w:t>
            </w:r>
          </w:p>
        </w:tc>
      </w:tr>
      <w:tr w:rsidR="0081034A" w:rsidRPr="005D13AB" w14:paraId="381103E7" w14:textId="77777777" w:rsidTr="00F105E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452" w:type="dxa"/>
            <w:gridSpan w:val="4"/>
            <w:tcBorders>
              <w:left w:val="nil"/>
              <w:right w:val="nil"/>
            </w:tcBorders>
          </w:tcPr>
          <w:p w14:paraId="29BCE29E" w14:textId="77777777" w:rsidR="0081034A" w:rsidRPr="005D13AB" w:rsidRDefault="0081034A" w:rsidP="008F46C1">
            <w:pPr>
              <w:rPr>
                <w:sz w:val="20"/>
                <w:szCs w:val="20"/>
              </w:rPr>
            </w:pPr>
          </w:p>
        </w:tc>
        <w:tc>
          <w:tcPr>
            <w:tcW w:w="8288" w:type="dxa"/>
            <w:gridSpan w:val="8"/>
            <w:tcBorders>
              <w:left w:val="nil"/>
              <w:right w:val="nil"/>
            </w:tcBorders>
          </w:tcPr>
          <w:p w14:paraId="4E4E9759" w14:textId="77777777" w:rsidR="0081034A" w:rsidRPr="005D13AB" w:rsidRDefault="0081034A" w:rsidP="008F46C1">
            <w:pPr>
              <w:rPr>
                <w:b/>
                <w:sz w:val="20"/>
                <w:szCs w:val="20"/>
              </w:rPr>
            </w:pPr>
          </w:p>
        </w:tc>
      </w:tr>
      <w:tr w:rsidR="0081034A" w:rsidRPr="005D13AB" w14:paraId="599BAF06" w14:textId="77777777" w:rsidTr="00DF6F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740" w:type="dxa"/>
            <w:gridSpan w:val="12"/>
            <w:tcBorders>
              <w:top w:val="nil"/>
            </w:tcBorders>
          </w:tcPr>
          <w:p w14:paraId="7FCF9532" w14:textId="77777777" w:rsidR="0081034A" w:rsidRPr="005D13AB" w:rsidRDefault="0081034A" w:rsidP="0081034A">
            <w:pPr>
              <w:rPr>
                <w:b/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＊　こちらは事前に記入しておいて下さい</w:t>
            </w:r>
            <w:r w:rsidR="0001083C" w:rsidRPr="005D13AB">
              <w:rPr>
                <w:rFonts w:hint="eastAsia"/>
                <w:b/>
                <w:sz w:val="20"/>
                <w:szCs w:val="20"/>
              </w:rPr>
              <w:t xml:space="preserve">　　＊好きなあそび（　　　　　　　　　　　　　　　　　　　　　　）</w:t>
            </w:r>
          </w:p>
        </w:tc>
      </w:tr>
      <w:tr w:rsidR="0081034A" w:rsidRPr="005D13AB" w14:paraId="66D82679" w14:textId="77777777" w:rsidTr="006C27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31"/>
        </w:trPr>
        <w:tc>
          <w:tcPr>
            <w:tcW w:w="10740" w:type="dxa"/>
            <w:gridSpan w:val="12"/>
            <w:tcBorders>
              <w:bottom w:val="single" w:sz="4" w:space="0" w:color="auto"/>
            </w:tcBorders>
          </w:tcPr>
          <w:p w14:paraId="44966FCB" w14:textId="77777777" w:rsidR="0081034A" w:rsidRPr="007A3BF7" w:rsidRDefault="0081034A" w:rsidP="007A3BF7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sz w:val="20"/>
                <w:szCs w:val="20"/>
              </w:rPr>
            </w:pPr>
            <w:r w:rsidRPr="007A3BF7">
              <w:rPr>
                <w:rFonts w:hint="eastAsia"/>
                <w:sz w:val="20"/>
                <w:szCs w:val="20"/>
              </w:rPr>
              <w:t>食事　・ミルク（</w:t>
            </w:r>
            <w:r w:rsidRPr="007A3BF7">
              <w:rPr>
                <w:rFonts w:hint="eastAsia"/>
                <w:sz w:val="20"/>
                <w:szCs w:val="20"/>
              </w:rPr>
              <w:t>1</w:t>
            </w:r>
            <w:r w:rsidRPr="007A3BF7">
              <w:rPr>
                <w:rFonts w:hint="eastAsia"/>
                <w:sz w:val="20"/>
                <w:szCs w:val="20"/>
              </w:rPr>
              <w:t xml:space="preserve">回　　</w:t>
            </w:r>
            <w:r w:rsidR="007A3BF7" w:rsidRPr="007A3BF7">
              <w:rPr>
                <w:rFonts w:hint="eastAsia"/>
                <w:sz w:val="20"/>
                <w:szCs w:val="20"/>
              </w:rPr>
              <w:t>80</w:t>
            </w:r>
            <w:r w:rsidRPr="007A3BF7">
              <w:rPr>
                <w:rFonts w:hint="eastAsia"/>
                <w:sz w:val="20"/>
                <w:szCs w:val="20"/>
              </w:rPr>
              <w:t>cc</w:t>
            </w:r>
            <w:r w:rsidR="007A3BF7">
              <w:rPr>
                <w:rFonts w:hint="eastAsia"/>
                <w:sz w:val="20"/>
                <w:szCs w:val="20"/>
              </w:rPr>
              <w:t>食後</w:t>
            </w:r>
            <w:r w:rsidRPr="007A3BF7">
              <w:rPr>
                <w:rFonts w:hint="eastAsia"/>
                <w:sz w:val="20"/>
                <w:szCs w:val="20"/>
              </w:rPr>
              <w:t xml:space="preserve">　時間おき）　　・離乳食</w:t>
            </w:r>
            <w:r w:rsidR="007A3BF7" w:rsidRPr="007A3BF7">
              <w:rPr>
                <w:rFonts w:hint="eastAsia"/>
                <w:sz w:val="20"/>
                <w:szCs w:val="20"/>
              </w:rPr>
              <w:t>〇</w:t>
            </w:r>
            <w:r w:rsidRPr="007A3BF7">
              <w:rPr>
                <w:rFonts w:hint="eastAsia"/>
                <w:sz w:val="20"/>
                <w:szCs w:val="20"/>
              </w:rPr>
              <w:t xml:space="preserve">　　　　・普通食</w:t>
            </w:r>
          </w:p>
          <w:p w14:paraId="5A4B86D3" w14:textId="77777777" w:rsidR="0081034A" w:rsidRPr="007A3BF7" w:rsidRDefault="0081034A" w:rsidP="007A3BF7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sz w:val="20"/>
                <w:szCs w:val="20"/>
              </w:rPr>
            </w:pPr>
            <w:r w:rsidRPr="007A3BF7">
              <w:rPr>
                <w:rFonts w:hint="eastAsia"/>
                <w:sz w:val="20"/>
                <w:szCs w:val="20"/>
              </w:rPr>
              <w:t>排泄　オムツ</w:t>
            </w:r>
            <w:r w:rsidR="007A3BF7" w:rsidRPr="007A3BF7">
              <w:rPr>
                <w:rFonts w:hint="eastAsia"/>
                <w:sz w:val="20"/>
                <w:szCs w:val="20"/>
              </w:rPr>
              <w:t>〇</w:t>
            </w:r>
            <w:r w:rsidRPr="007A3BF7">
              <w:rPr>
                <w:rFonts w:hint="eastAsia"/>
                <w:sz w:val="20"/>
                <w:szCs w:val="20"/>
              </w:rPr>
              <w:t>・トレーニング中・トイレ（</w:t>
            </w:r>
            <w:r w:rsidRPr="007A3BF7">
              <w:rPr>
                <w:rFonts w:hint="eastAsia"/>
                <w:sz w:val="20"/>
                <w:szCs w:val="20"/>
              </w:rPr>
              <w:t>1</w:t>
            </w:r>
            <w:r w:rsidRPr="007A3BF7">
              <w:rPr>
                <w:rFonts w:hint="eastAsia"/>
                <w:sz w:val="20"/>
                <w:szCs w:val="20"/>
              </w:rPr>
              <w:t>人で出来る・補助する）</w:t>
            </w:r>
          </w:p>
          <w:p w14:paraId="1E8042D1" w14:textId="77777777" w:rsidR="0081034A" w:rsidRPr="007A3BF7" w:rsidRDefault="0081034A" w:rsidP="007A3BF7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sz w:val="20"/>
                <w:szCs w:val="20"/>
              </w:rPr>
            </w:pPr>
            <w:r w:rsidRPr="007A3BF7">
              <w:rPr>
                <w:rFonts w:hint="eastAsia"/>
                <w:sz w:val="20"/>
                <w:szCs w:val="20"/>
              </w:rPr>
              <w:t>お昼寝　　　有</w:t>
            </w:r>
            <w:r w:rsidR="007A3BF7" w:rsidRPr="007A3BF7">
              <w:rPr>
                <w:rFonts w:hint="eastAsia"/>
                <w:sz w:val="20"/>
                <w:szCs w:val="20"/>
              </w:rPr>
              <w:t>〇</w:t>
            </w:r>
            <w:r w:rsidRPr="007A3BF7">
              <w:rPr>
                <w:rFonts w:hint="eastAsia"/>
                <w:sz w:val="20"/>
                <w:szCs w:val="20"/>
              </w:rPr>
              <w:t xml:space="preserve">　（　　　：　　　頃　　～　　：　　　頃　）　　　　・無</w:t>
            </w:r>
          </w:p>
          <w:p w14:paraId="39901090" w14:textId="77777777" w:rsidR="0081034A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④</w:t>
            </w:r>
            <w:r w:rsidR="0081034A" w:rsidRPr="005D13AB">
              <w:rPr>
                <w:rFonts w:hint="eastAsia"/>
                <w:sz w:val="20"/>
                <w:szCs w:val="20"/>
              </w:rPr>
              <w:t>アレルギー・有　（種類、注意点　　　　　　　　　　　　　　　　）　・無</w:t>
            </w:r>
            <w:r w:rsidR="007A3BF7">
              <w:rPr>
                <w:rFonts w:hint="eastAsia"/>
                <w:sz w:val="20"/>
                <w:szCs w:val="20"/>
              </w:rPr>
              <w:t>〇</w:t>
            </w:r>
            <w:r w:rsidR="0081034A" w:rsidRPr="005D13AB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81034A" w:rsidRPr="005D13AB" w14:paraId="3EAE6F0C" w14:textId="77777777" w:rsidTr="00DF6F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740" w:type="dxa"/>
            <w:gridSpan w:val="12"/>
          </w:tcPr>
          <w:p w14:paraId="0D48D8B6" w14:textId="77777777" w:rsidR="0081034A" w:rsidRPr="005D13AB" w:rsidRDefault="0081034A" w:rsidP="0081034A">
            <w:pPr>
              <w:rPr>
                <w:b/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＊こちらは当日の朝ご記入ください</w:t>
            </w:r>
          </w:p>
        </w:tc>
      </w:tr>
      <w:tr w:rsidR="006A57E3" w:rsidRPr="005D13AB" w14:paraId="525E1AD6" w14:textId="77777777" w:rsidTr="006A57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26" w:type="dxa"/>
          </w:tcPr>
          <w:p w14:paraId="44E6EA4A" w14:textId="77777777" w:rsidR="006A57E3" w:rsidRPr="005D13AB" w:rsidRDefault="006A57E3" w:rsidP="00245E8F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gridSpan w:val="5"/>
          </w:tcPr>
          <w:p w14:paraId="69B6E4EF" w14:textId="38FFFB7D" w:rsidR="006A57E3" w:rsidRPr="005D13AB" w:rsidRDefault="006A57E3" w:rsidP="00F105E8">
            <w:pPr>
              <w:jc w:val="center"/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＜</w:t>
            </w:r>
            <w:r w:rsidR="00AE1BC1">
              <w:rPr>
                <w:b/>
                <w:sz w:val="20"/>
                <w:szCs w:val="20"/>
              </w:rPr>
              <w:t>5</w:t>
            </w:r>
            <w:r w:rsidRPr="005D13AB">
              <w:rPr>
                <w:rFonts w:hint="eastAsia"/>
                <w:b/>
                <w:sz w:val="20"/>
                <w:szCs w:val="20"/>
              </w:rPr>
              <w:t>日</w:t>
            </w:r>
            <w:r w:rsidRPr="005D13AB">
              <w:rPr>
                <w:rFonts w:hint="eastAsia"/>
                <w:b/>
                <w:sz w:val="20"/>
                <w:szCs w:val="20"/>
              </w:rPr>
              <w:t>(</w:t>
            </w:r>
            <w:r w:rsidR="00AE1BC1">
              <w:rPr>
                <w:rFonts w:hint="eastAsia"/>
                <w:b/>
                <w:sz w:val="20"/>
                <w:szCs w:val="20"/>
              </w:rPr>
              <w:t>月</w:t>
            </w:r>
            <w:r w:rsidRPr="005D13AB">
              <w:rPr>
                <w:rFonts w:hint="eastAsia"/>
                <w:b/>
                <w:sz w:val="20"/>
                <w:szCs w:val="20"/>
              </w:rPr>
              <w:t>)</w:t>
            </w:r>
            <w:r w:rsidRPr="005D13AB">
              <w:rPr>
                <w:rFonts w:hint="eastAsia"/>
                <w:b/>
                <w:sz w:val="20"/>
                <w:szCs w:val="20"/>
              </w:rPr>
              <w:t>＞</w:t>
            </w:r>
          </w:p>
        </w:tc>
        <w:tc>
          <w:tcPr>
            <w:tcW w:w="2410" w:type="dxa"/>
            <w:gridSpan w:val="2"/>
          </w:tcPr>
          <w:p w14:paraId="28798CAD" w14:textId="564BB25C" w:rsidR="006A57E3" w:rsidRPr="005D13AB" w:rsidRDefault="006A57E3" w:rsidP="00F105E8">
            <w:pPr>
              <w:jc w:val="center"/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＜</w:t>
            </w:r>
            <w:r w:rsidR="00AE1BC1">
              <w:rPr>
                <w:rFonts w:hint="eastAsia"/>
                <w:b/>
                <w:sz w:val="20"/>
                <w:szCs w:val="20"/>
              </w:rPr>
              <w:t>6</w:t>
            </w:r>
            <w:r w:rsidRPr="005D13AB">
              <w:rPr>
                <w:rFonts w:hint="eastAsia"/>
                <w:b/>
                <w:sz w:val="20"/>
                <w:szCs w:val="20"/>
              </w:rPr>
              <w:t>日</w:t>
            </w:r>
            <w:r w:rsidRPr="005D13AB">
              <w:rPr>
                <w:rFonts w:hint="eastAsia"/>
                <w:b/>
                <w:sz w:val="20"/>
                <w:szCs w:val="20"/>
              </w:rPr>
              <w:t>(</w:t>
            </w:r>
            <w:r w:rsidR="00AE1BC1">
              <w:rPr>
                <w:rFonts w:hint="eastAsia"/>
                <w:b/>
                <w:sz w:val="20"/>
                <w:szCs w:val="20"/>
              </w:rPr>
              <w:t>火</w:t>
            </w:r>
            <w:r w:rsidRPr="005D13AB">
              <w:rPr>
                <w:rFonts w:hint="eastAsia"/>
                <w:b/>
                <w:sz w:val="20"/>
                <w:szCs w:val="20"/>
              </w:rPr>
              <w:t>)</w:t>
            </w:r>
            <w:r w:rsidRPr="005D13AB">
              <w:rPr>
                <w:rFonts w:hint="eastAsia"/>
                <w:b/>
                <w:sz w:val="20"/>
                <w:szCs w:val="20"/>
              </w:rPr>
              <w:t>＞</w:t>
            </w:r>
          </w:p>
        </w:tc>
        <w:tc>
          <w:tcPr>
            <w:tcW w:w="2268" w:type="dxa"/>
            <w:gridSpan w:val="3"/>
          </w:tcPr>
          <w:p w14:paraId="5A16993F" w14:textId="538A9EA4" w:rsidR="006A57E3" w:rsidRPr="005D13AB" w:rsidRDefault="006A57E3" w:rsidP="00F105E8">
            <w:pPr>
              <w:jc w:val="center"/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＜</w:t>
            </w:r>
            <w:r w:rsidR="00AE1BC1">
              <w:rPr>
                <w:b/>
                <w:sz w:val="20"/>
                <w:szCs w:val="20"/>
              </w:rPr>
              <w:t>7</w:t>
            </w:r>
            <w:r w:rsidRPr="005D13AB">
              <w:rPr>
                <w:rFonts w:hint="eastAsia"/>
                <w:b/>
                <w:sz w:val="20"/>
                <w:szCs w:val="20"/>
              </w:rPr>
              <w:t>日</w:t>
            </w:r>
            <w:r w:rsidRPr="005D13AB">
              <w:rPr>
                <w:rFonts w:hint="eastAsia"/>
                <w:b/>
                <w:sz w:val="20"/>
                <w:szCs w:val="20"/>
              </w:rPr>
              <w:t>(</w:t>
            </w:r>
            <w:r w:rsidR="00AE1BC1">
              <w:rPr>
                <w:rFonts w:hint="eastAsia"/>
                <w:b/>
                <w:sz w:val="20"/>
                <w:szCs w:val="20"/>
              </w:rPr>
              <w:t>水</w:t>
            </w:r>
            <w:r w:rsidRPr="005D13AB">
              <w:rPr>
                <w:rFonts w:hint="eastAsia"/>
                <w:b/>
                <w:sz w:val="20"/>
                <w:szCs w:val="20"/>
              </w:rPr>
              <w:t>)</w:t>
            </w:r>
            <w:r w:rsidRPr="005D13AB">
              <w:rPr>
                <w:rFonts w:hint="eastAsia"/>
                <w:b/>
                <w:sz w:val="20"/>
                <w:szCs w:val="20"/>
              </w:rPr>
              <w:t>＞</w:t>
            </w:r>
          </w:p>
        </w:tc>
        <w:tc>
          <w:tcPr>
            <w:tcW w:w="2268" w:type="dxa"/>
          </w:tcPr>
          <w:p w14:paraId="3001DBE8" w14:textId="76529477" w:rsidR="006A57E3" w:rsidRPr="005D13AB" w:rsidRDefault="006A57E3" w:rsidP="00F105E8">
            <w:pPr>
              <w:jc w:val="center"/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>＜</w:t>
            </w:r>
            <w:r w:rsidR="00AE1BC1">
              <w:rPr>
                <w:b/>
                <w:sz w:val="20"/>
                <w:szCs w:val="20"/>
              </w:rPr>
              <w:t>8</w:t>
            </w:r>
            <w:r w:rsidRPr="005D13AB">
              <w:rPr>
                <w:rFonts w:hint="eastAsia"/>
                <w:b/>
                <w:sz w:val="20"/>
                <w:szCs w:val="20"/>
              </w:rPr>
              <w:t>日</w:t>
            </w:r>
            <w:r w:rsidRPr="005D13AB">
              <w:rPr>
                <w:rFonts w:hint="eastAsia"/>
                <w:b/>
                <w:sz w:val="20"/>
                <w:szCs w:val="20"/>
              </w:rPr>
              <w:t>(</w:t>
            </w:r>
            <w:r w:rsidR="00AE1BC1">
              <w:rPr>
                <w:rFonts w:hint="eastAsia"/>
                <w:b/>
                <w:sz w:val="20"/>
                <w:szCs w:val="20"/>
              </w:rPr>
              <w:t>木</w:t>
            </w:r>
            <w:r w:rsidRPr="005D13AB">
              <w:rPr>
                <w:rFonts w:hint="eastAsia"/>
                <w:b/>
                <w:sz w:val="20"/>
                <w:szCs w:val="20"/>
              </w:rPr>
              <w:t>)</w:t>
            </w:r>
            <w:r w:rsidRPr="005D13AB">
              <w:rPr>
                <w:rFonts w:hint="eastAsia"/>
                <w:b/>
                <w:sz w:val="20"/>
                <w:szCs w:val="20"/>
              </w:rPr>
              <w:t>＞</w:t>
            </w:r>
          </w:p>
        </w:tc>
      </w:tr>
      <w:tr w:rsidR="006A57E3" w:rsidRPr="005D13AB" w14:paraId="144ECACB" w14:textId="77777777" w:rsidTr="006A57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526" w:type="dxa"/>
          </w:tcPr>
          <w:p w14:paraId="7F386F7C" w14:textId="77777777" w:rsidR="006A57E3" w:rsidRPr="005D13AB" w:rsidRDefault="006A57E3" w:rsidP="006A57E3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⑤今日の体温</w:t>
            </w:r>
          </w:p>
        </w:tc>
        <w:tc>
          <w:tcPr>
            <w:tcW w:w="2268" w:type="dxa"/>
            <w:gridSpan w:val="5"/>
          </w:tcPr>
          <w:p w14:paraId="3319EFE5" w14:textId="77777777" w:rsidR="006A57E3" w:rsidRPr="005D13AB" w:rsidRDefault="006A57E3" w:rsidP="00B95089">
            <w:pPr>
              <w:jc w:val="left"/>
              <w:rPr>
                <w:b/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 xml:space="preserve">　　　　　　　　　</w:t>
            </w:r>
            <w:r w:rsidRPr="005D13AB">
              <w:rPr>
                <w:rFonts w:hint="eastAsia"/>
                <w:sz w:val="20"/>
                <w:szCs w:val="20"/>
              </w:rPr>
              <w:t>度</w:t>
            </w:r>
          </w:p>
        </w:tc>
        <w:tc>
          <w:tcPr>
            <w:tcW w:w="2410" w:type="dxa"/>
            <w:gridSpan w:val="2"/>
          </w:tcPr>
          <w:p w14:paraId="0514E3CF" w14:textId="77777777" w:rsidR="006A57E3" w:rsidRPr="005D13AB" w:rsidRDefault="006A57E3" w:rsidP="00245E8F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5D13AB">
              <w:rPr>
                <w:rFonts w:hint="eastAsia"/>
                <w:sz w:val="20"/>
                <w:szCs w:val="20"/>
              </w:rPr>
              <w:t xml:space="preserve">　　度</w:t>
            </w:r>
          </w:p>
        </w:tc>
        <w:tc>
          <w:tcPr>
            <w:tcW w:w="2268" w:type="dxa"/>
            <w:gridSpan w:val="3"/>
          </w:tcPr>
          <w:p w14:paraId="0D7437D8" w14:textId="77777777" w:rsidR="006A57E3" w:rsidRPr="005D13AB" w:rsidRDefault="006A57E3" w:rsidP="00245E8F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5D13AB">
              <w:rPr>
                <w:rFonts w:hint="eastAsia"/>
                <w:sz w:val="20"/>
                <w:szCs w:val="20"/>
              </w:rPr>
              <w:t xml:space="preserve">　　度</w:t>
            </w:r>
          </w:p>
        </w:tc>
        <w:tc>
          <w:tcPr>
            <w:tcW w:w="2268" w:type="dxa"/>
          </w:tcPr>
          <w:p w14:paraId="3E8F236C" w14:textId="77777777" w:rsidR="006A57E3" w:rsidRPr="005D13AB" w:rsidRDefault="006A57E3" w:rsidP="00245E8F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b/>
                <w:sz w:val="20"/>
                <w:szCs w:val="20"/>
              </w:rPr>
              <w:t xml:space="preserve">　　　　　　　</w:t>
            </w:r>
            <w:r w:rsidRPr="005D13AB">
              <w:rPr>
                <w:rFonts w:hint="eastAsia"/>
                <w:sz w:val="20"/>
                <w:szCs w:val="20"/>
              </w:rPr>
              <w:t xml:space="preserve">　　度</w:t>
            </w:r>
          </w:p>
        </w:tc>
      </w:tr>
      <w:tr w:rsidR="006A57E3" w:rsidRPr="005D13AB" w14:paraId="52099043" w14:textId="77777777" w:rsidTr="006A57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526" w:type="dxa"/>
          </w:tcPr>
          <w:p w14:paraId="2DC67815" w14:textId="77777777" w:rsidR="006A57E3" w:rsidRPr="005D13AB" w:rsidRDefault="006A57E3" w:rsidP="006A57E3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⑥健康状態</w:t>
            </w:r>
          </w:p>
        </w:tc>
        <w:tc>
          <w:tcPr>
            <w:tcW w:w="2268" w:type="dxa"/>
            <w:gridSpan w:val="5"/>
          </w:tcPr>
          <w:p w14:paraId="31F98928" w14:textId="77777777" w:rsidR="006A57E3" w:rsidRPr="005D13AB" w:rsidRDefault="006A57E3" w:rsidP="00245E8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D0FA0F7" w14:textId="77777777" w:rsidR="006A57E3" w:rsidRPr="005D13AB" w:rsidRDefault="006A57E3" w:rsidP="00245E8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6B9F10F9" w14:textId="77777777" w:rsidR="006A57E3" w:rsidRPr="005D13AB" w:rsidRDefault="006A57E3" w:rsidP="00245E8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B1A37" w14:textId="77777777" w:rsidR="006A57E3" w:rsidRPr="005D13AB" w:rsidRDefault="006A57E3" w:rsidP="00245E8F">
            <w:pPr>
              <w:rPr>
                <w:b/>
                <w:sz w:val="20"/>
                <w:szCs w:val="20"/>
              </w:rPr>
            </w:pPr>
          </w:p>
        </w:tc>
      </w:tr>
      <w:tr w:rsidR="006A57E3" w:rsidRPr="005D13AB" w14:paraId="47D2392C" w14:textId="77777777" w:rsidTr="00883FF9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8"/>
        </w:trPr>
        <w:tc>
          <w:tcPr>
            <w:tcW w:w="1526" w:type="dxa"/>
            <w:tcBorders>
              <w:bottom w:val="single" w:sz="4" w:space="0" w:color="auto"/>
            </w:tcBorders>
          </w:tcPr>
          <w:p w14:paraId="53F043D7" w14:textId="77777777" w:rsidR="006A57E3" w:rsidRPr="005D13AB" w:rsidRDefault="006A57E3" w:rsidP="00F105E8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⑦朝食</w:t>
            </w:r>
          </w:p>
          <w:p w14:paraId="43675F5B" w14:textId="77777777" w:rsidR="006A57E3" w:rsidRPr="005D13AB" w:rsidRDefault="006A57E3" w:rsidP="00B950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14:paraId="6FC1EE23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食べた</w:t>
            </w:r>
          </w:p>
          <w:p w14:paraId="7DD9AAE0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5D13AB">
              <w:rPr>
                <w:rFonts w:hint="eastAsia"/>
                <w:sz w:val="16"/>
                <w:szCs w:val="16"/>
              </w:rPr>
              <w:t>（いつも通り・少なめ・多め）</w:t>
            </w:r>
          </w:p>
          <w:p w14:paraId="227D3E73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410" w:type="dxa"/>
            <w:gridSpan w:val="2"/>
          </w:tcPr>
          <w:p w14:paraId="39D18AFC" w14:textId="77777777" w:rsidR="006A57E3" w:rsidRPr="005D13AB" w:rsidRDefault="006A57E3" w:rsidP="00E73E35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食べた</w:t>
            </w:r>
          </w:p>
          <w:p w14:paraId="36CDAAC8" w14:textId="77777777" w:rsidR="006A57E3" w:rsidRPr="005D13AB" w:rsidRDefault="006A57E3" w:rsidP="00E73E35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5D13AB">
              <w:rPr>
                <w:rFonts w:hint="eastAsia"/>
                <w:sz w:val="16"/>
                <w:szCs w:val="16"/>
              </w:rPr>
              <w:t>（いつも通り・少なめ・多め）</w:t>
            </w:r>
          </w:p>
          <w:p w14:paraId="0B1D8E34" w14:textId="77777777" w:rsidR="006A57E3" w:rsidRPr="005D13AB" w:rsidRDefault="006A57E3" w:rsidP="00E73E35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268" w:type="dxa"/>
            <w:gridSpan w:val="3"/>
          </w:tcPr>
          <w:p w14:paraId="07E528AD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食べた</w:t>
            </w:r>
          </w:p>
          <w:p w14:paraId="7D5628C5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5D13AB">
              <w:rPr>
                <w:rFonts w:hint="eastAsia"/>
                <w:sz w:val="16"/>
                <w:szCs w:val="16"/>
              </w:rPr>
              <w:t>（いつも通り・少なめ・多め）</w:t>
            </w:r>
          </w:p>
          <w:p w14:paraId="6D67090C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□食べていない　　</w:t>
            </w:r>
          </w:p>
        </w:tc>
        <w:tc>
          <w:tcPr>
            <w:tcW w:w="2268" w:type="dxa"/>
          </w:tcPr>
          <w:p w14:paraId="24D2F863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食べた</w:t>
            </w:r>
          </w:p>
          <w:p w14:paraId="4C8FBE83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16"/>
                <w:szCs w:val="16"/>
              </w:rPr>
            </w:pPr>
            <w:r w:rsidRPr="005D13AB">
              <w:rPr>
                <w:rFonts w:hint="eastAsia"/>
                <w:sz w:val="16"/>
                <w:szCs w:val="16"/>
              </w:rPr>
              <w:t>（いつも通り・少なめ・多め）</w:t>
            </w:r>
          </w:p>
          <w:p w14:paraId="418C8B8B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□食べていない　　</w:t>
            </w:r>
          </w:p>
        </w:tc>
      </w:tr>
      <w:tr w:rsidR="006A57E3" w:rsidRPr="005D13AB" w14:paraId="34FC2225" w14:textId="77777777" w:rsidTr="006A57E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7"/>
        </w:trPr>
        <w:tc>
          <w:tcPr>
            <w:tcW w:w="1526" w:type="dxa"/>
            <w:tcBorders>
              <w:bottom w:val="single" w:sz="4" w:space="0" w:color="auto"/>
            </w:tcBorders>
          </w:tcPr>
          <w:p w14:paraId="66E8397A" w14:textId="77777777" w:rsidR="006A57E3" w:rsidRPr="005D13AB" w:rsidRDefault="006A57E3" w:rsidP="00F105E8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⑧排便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75F1FE1E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有</w:t>
            </w:r>
          </w:p>
          <w:p w14:paraId="5FAECE51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16"/>
                <w:szCs w:val="16"/>
              </w:rPr>
              <w:t>（普通便・固め・柔らかめ）</w:t>
            </w:r>
          </w:p>
          <w:p w14:paraId="502DD85C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9D22096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有</w:t>
            </w:r>
          </w:p>
          <w:p w14:paraId="5D38C1D4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16"/>
                <w:szCs w:val="16"/>
              </w:rPr>
              <w:t>（普通便・固め・柔らかめ）</w:t>
            </w:r>
          </w:p>
          <w:p w14:paraId="6570C9B7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14:paraId="32F75A4E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有</w:t>
            </w:r>
          </w:p>
          <w:p w14:paraId="56504098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16"/>
                <w:szCs w:val="16"/>
              </w:rPr>
              <w:t>（普通便・固め・柔らかめ）</w:t>
            </w:r>
          </w:p>
          <w:p w14:paraId="5FCAF463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0E6CC2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有</w:t>
            </w:r>
          </w:p>
          <w:p w14:paraId="2C6F0C72" w14:textId="77777777" w:rsidR="006A57E3" w:rsidRPr="005D13AB" w:rsidRDefault="006A57E3" w:rsidP="006A57E3">
            <w:pPr>
              <w:snapToGrid w:val="0"/>
              <w:rPr>
                <w:sz w:val="20"/>
                <w:szCs w:val="20"/>
              </w:rPr>
            </w:pPr>
            <w:r w:rsidRPr="005D13AB">
              <w:rPr>
                <w:rFonts w:hint="eastAsia"/>
                <w:sz w:val="16"/>
                <w:szCs w:val="16"/>
              </w:rPr>
              <w:t>（普通便・固め・柔らかめ）</w:t>
            </w:r>
          </w:p>
          <w:p w14:paraId="3B3D2D35" w14:textId="77777777" w:rsidR="006A57E3" w:rsidRPr="005D13AB" w:rsidRDefault="006A57E3" w:rsidP="006A57E3">
            <w:pPr>
              <w:widowControl/>
              <w:snapToGrid w:val="0"/>
              <w:jc w:val="left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□無</w:t>
            </w:r>
          </w:p>
        </w:tc>
      </w:tr>
      <w:tr w:rsidR="006A57E3" w:rsidRPr="005D13AB" w14:paraId="5B3833A8" w14:textId="77777777" w:rsidTr="00DF6F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15"/>
        </w:trPr>
        <w:tc>
          <w:tcPr>
            <w:tcW w:w="1074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6C1C1" w14:textId="77777777" w:rsidR="006A57E3" w:rsidRPr="005D13AB" w:rsidRDefault="006A57E3" w:rsidP="00B95089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＜本日お預かりした物＞</w:t>
            </w:r>
          </w:p>
          <w:p w14:paraId="4933DA8F" w14:textId="3C3B798D" w:rsidR="006A57E3" w:rsidRPr="005D13AB" w:rsidRDefault="00B918E2" w:rsidP="0095270A">
            <w:pPr>
              <w:ind w:firstLineChars="100" w:firstLine="200"/>
              <w:rPr>
                <w:sz w:val="20"/>
                <w:szCs w:val="20"/>
              </w:rPr>
            </w:pPr>
            <w:r w:rsidRPr="00B918E2">
              <w:rPr>
                <w:rFonts w:hint="eastAsia"/>
                <w:bCs/>
                <w:sz w:val="20"/>
                <w:szCs w:val="20"/>
              </w:rPr>
              <w:t>特定非営利活動法人</w:t>
            </w:r>
            <w:r w:rsidRPr="00B918E2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B918E2">
              <w:rPr>
                <w:rFonts w:hint="eastAsia"/>
                <w:bCs/>
                <w:sz w:val="20"/>
                <w:szCs w:val="20"/>
              </w:rPr>
              <w:t>子育て・高齢者介護サポート「ばっけの会」</w:t>
            </w:r>
            <w:r>
              <w:rPr>
                <w:rFonts w:hint="eastAsia"/>
                <w:sz w:val="20"/>
                <w:szCs w:val="20"/>
              </w:rPr>
              <w:t>御中</w:t>
            </w:r>
          </w:p>
          <w:p w14:paraId="65548ACC" w14:textId="77777777" w:rsidR="006A57E3" w:rsidRPr="005D13AB" w:rsidRDefault="006A57E3" w:rsidP="00245E8F">
            <w:pPr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 xml:space="preserve">　　　　　　　　　　　　　　　　　　　無料託児所の利用にあたり　別紙「利用規定」に同意した上で</w:t>
            </w:r>
          </w:p>
          <w:p w14:paraId="775D8EB2" w14:textId="77777777" w:rsidR="006A57E3" w:rsidRPr="005D13AB" w:rsidRDefault="006A57E3" w:rsidP="006C2705">
            <w:pPr>
              <w:ind w:firstLineChars="1900" w:firstLine="3800"/>
              <w:rPr>
                <w:sz w:val="20"/>
                <w:szCs w:val="20"/>
              </w:rPr>
            </w:pPr>
            <w:r w:rsidRPr="005D13AB">
              <w:rPr>
                <w:rFonts w:hint="eastAsia"/>
                <w:sz w:val="20"/>
                <w:szCs w:val="20"/>
              </w:rPr>
              <w:t>託児サービスの申し込みをいたします。</w:t>
            </w:r>
          </w:p>
        </w:tc>
      </w:tr>
    </w:tbl>
    <w:p w14:paraId="16228A94" w14:textId="4888F144" w:rsidR="000E52F0" w:rsidRPr="0081034A" w:rsidRDefault="0081034A" w:rsidP="000E52F0">
      <w:pPr>
        <w:rPr>
          <w:u w:val="single"/>
        </w:rPr>
      </w:pPr>
      <w:r w:rsidRPr="006C2705">
        <w:rPr>
          <w:rFonts w:hint="eastAsia"/>
          <w:sz w:val="20"/>
          <w:szCs w:val="20"/>
        </w:rPr>
        <w:t xml:space="preserve">　　　</w:t>
      </w:r>
      <w:r w:rsidR="00C26C8D" w:rsidRPr="006C2705">
        <w:rPr>
          <w:rFonts w:hint="eastAsia"/>
          <w:sz w:val="20"/>
          <w:szCs w:val="20"/>
        </w:rPr>
        <w:t xml:space="preserve">　　　　　　　　　</w:t>
      </w:r>
      <w:r w:rsidRPr="006C2705">
        <w:rPr>
          <w:rFonts w:hint="eastAsia"/>
          <w:sz w:val="20"/>
          <w:szCs w:val="20"/>
        </w:rPr>
        <w:t xml:space="preserve">　</w:t>
      </w:r>
      <w:r w:rsidRPr="006C2705">
        <w:rPr>
          <w:rFonts w:hint="eastAsia"/>
          <w:sz w:val="20"/>
          <w:szCs w:val="20"/>
        </w:rPr>
        <w:t>20</w:t>
      </w:r>
      <w:r w:rsidR="00AE1BC1">
        <w:rPr>
          <w:rFonts w:hint="eastAsia"/>
          <w:sz w:val="20"/>
          <w:szCs w:val="20"/>
        </w:rPr>
        <w:t>22</w:t>
      </w:r>
      <w:r w:rsidRPr="006C2705">
        <w:rPr>
          <w:rFonts w:hint="eastAsia"/>
          <w:sz w:val="20"/>
          <w:szCs w:val="20"/>
        </w:rPr>
        <w:t xml:space="preserve">年　</w:t>
      </w:r>
      <w:r w:rsidR="00F149D1">
        <w:rPr>
          <w:rFonts w:hint="eastAsia"/>
          <w:sz w:val="20"/>
          <w:szCs w:val="20"/>
        </w:rPr>
        <w:t xml:space="preserve">　</w:t>
      </w:r>
      <w:r w:rsidRPr="006C2705">
        <w:rPr>
          <w:rFonts w:hint="eastAsia"/>
          <w:sz w:val="20"/>
          <w:szCs w:val="20"/>
        </w:rPr>
        <w:t xml:space="preserve">月　　</w:t>
      </w:r>
      <w:r w:rsidR="00F149D1">
        <w:rPr>
          <w:sz w:val="20"/>
          <w:szCs w:val="20"/>
        </w:rPr>
        <w:t xml:space="preserve"> </w:t>
      </w:r>
      <w:r w:rsidRPr="006C2705">
        <w:rPr>
          <w:rFonts w:hint="eastAsia"/>
          <w:sz w:val="20"/>
          <w:szCs w:val="20"/>
        </w:rPr>
        <w:t xml:space="preserve">日　　　</w:t>
      </w:r>
      <w:r w:rsidRPr="006C2705">
        <w:rPr>
          <w:rFonts w:hint="eastAsia"/>
          <w:sz w:val="20"/>
          <w:szCs w:val="20"/>
          <w:u w:val="single"/>
        </w:rPr>
        <w:t xml:space="preserve">　保護者氏名</w:t>
      </w:r>
      <w:r w:rsidR="006A57E3">
        <w:rPr>
          <w:rFonts w:hint="eastAsia"/>
          <w:u w:val="single"/>
        </w:rPr>
        <w:t xml:space="preserve">（自署）　　　　　　　　　　　　　　</w:t>
      </w:r>
    </w:p>
    <w:sectPr w:rsidR="000E52F0" w:rsidRPr="0081034A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833F" w14:textId="77777777" w:rsidR="000C4556" w:rsidRDefault="000C4556" w:rsidP="005147A5">
      <w:r>
        <w:separator/>
      </w:r>
    </w:p>
  </w:endnote>
  <w:endnote w:type="continuationSeparator" w:id="0">
    <w:p w14:paraId="0ED49CDC" w14:textId="77777777" w:rsidR="000C4556" w:rsidRDefault="000C4556" w:rsidP="0051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D237" w14:textId="77777777" w:rsidR="000C4556" w:rsidRDefault="000C4556" w:rsidP="005147A5">
      <w:r>
        <w:separator/>
      </w:r>
    </w:p>
  </w:footnote>
  <w:footnote w:type="continuationSeparator" w:id="0">
    <w:p w14:paraId="47403C4D" w14:textId="77777777" w:rsidR="000C4556" w:rsidRDefault="000C4556" w:rsidP="0051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2FC"/>
    <w:multiLevelType w:val="hybridMultilevel"/>
    <w:tmpl w:val="3AAE7F3E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32CD0"/>
    <w:multiLevelType w:val="hybridMultilevel"/>
    <w:tmpl w:val="193EB450"/>
    <w:lvl w:ilvl="0" w:tplc="AB9C1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6469281">
    <w:abstractNumId w:val="2"/>
  </w:num>
  <w:num w:numId="2" w16cid:durableId="486827152">
    <w:abstractNumId w:val="0"/>
  </w:num>
  <w:num w:numId="3" w16cid:durableId="33771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52F0"/>
    <w:rsid w:val="0001083C"/>
    <w:rsid w:val="00014E4D"/>
    <w:rsid w:val="000372F4"/>
    <w:rsid w:val="0007709D"/>
    <w:rsid w:val="00091BB5"/>
    <w:rsid w:val="000C4556"/>
    <w:rsid w:val="000E52F0"/>
    <w:rsid w:val="000F767F"/>
    <w:rsid w:val="00146DAF"/>
    <w:rsid w:val="001D749F"/>
    <w:rsid w:val="00245E8F"/>
    <w:rsid w:val="002B5239"/>
    <w:rsid w:val="002C07BB"/>
    <w:rsid w:val="003250E6"/>
    <w:rsid w:val="00342CC8"/>
    <w:rsid w:val="00391AEC"/>
    <w:rsid w:val="003A7C6A"/>
    <w:rsid w:val="004608A2"/>
    <w:rsid w:val="00485D9F"/>
    <w:rsid w:val="00495FCF"/>
    <w:rsid w:val="005147A5"/>
    <w:rsid w:val="005365DE"/>
    <w:rsid w:val="005A3747"/>
    <w:rsid w:val="005D13AB"/>
    <w:rsid w:val="005F5EFA"/>
    <w:rsid w:val="00603293"/>
    <w:rsid w:val="00650010"/>
    <w:rsid w:val="00670946"/>
    <w:rsid w:val="006A57E3"/>
    <w:rsid w:val="006C2705"/>
    <w:rsid w:val="00706913"/>
    <w:rsid w:val="0074168E"/>
    <w:rsid w:val="007624C8"/>
    <w:rsid w:val="00782370"/>
    <w:rsid w:val="007A3BF7"/>
    <w:rsid w:val="0081034A"/>
    <w:rsid w:val="008461B0"/>
    <w:rsid w:val="00886905"/>
    <w:rsid w:val="008A1615"/>
    <w:rsid w:val="008D1B3A"/>
    <w:rsid w:val="008D5C04"/>
    <w:rsid w:val="008E0D94"/>
    <w:rsid w:val="008F1862"/>
    <w:rsid w:val="008F46C1"/>
    <w:rsid w:val="009321B8"/>
    <w:rsid w:val="0095270A"/>
    <w:rsid w:val="00953268"/>
    <w:rsid w:val="0095592D"/>
    <w:rsid w:val="009762F9"/>
    <w:rsid w:val="0099516F"/>
    <w:rsid w:val="00A41BE0"/>
    <w:rsid w:val="00AE1BC1"/>
    <w:rsid w:val="00B6334A"/>
    <w:rsid w:val="00B918E2"/>
    <w:rsid w:val="00B95089"/>
    <w:rsid w:val="00C26C8D"/>
    <w:rsid w:val="00C74EB3"/>
    <w:rsid w:val="00CC5E82"/>
    <w:rsid w:val="00CD355D"/>
    <w:rsid w:val="00CF70D1"/>
    <w:rsid w:val="00D308B0"/>
    <w:rsid w:val="00DF6FB7"/>
    <w:rsid w:val="00E76BBE"/>
    <w:rsid w:val="00EB6810"/>
    <w:rsid w:val="00EC0010"/>
    <w:rsid w:val="00F07539"/>
    <w:rsid w:val="00F105E8"/>
    <w:rsid w:val="00F149D1"/>
    <w:rsid w:val="00F66792"/>
    <w:rsid w:val="00FD54D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BF7B3"/>
  <w15:docId w15:val="{A84D3D42-67AA-4235-8465-333CF2F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7A5"/>
  </w:style>
  <w:style w:type="paragraph" w:styleId="a7">
    <w:name w:val="footer"/>
    <w:basedOn w:val="a"/>
    <w:link w:val="a8"/>
    <w:uiPriority w:val="99"/>
    <w:unhideWhenUsed/>
    <w:rsid w:val="0051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7A5"/>
  </w:style>
  <w:style w:type="character" w:styleId="a9">
    <w:name w:val="Hyperlink"/>
    <w:basedOn w:val="a0"/>
    <w:uiPriority w:val="99"/>
    <w:unhideWhenUsed/>
    <w:rsid w:val="00A41BE0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3A7C6A"/>
  </w:style>
  <w:style w:type="character" w:customStyle="1" w:styleId="ab">
    <w:name w:val="日付 (文字)"/>
    <w:basedOn w:val="a0"/>
    <w:link w:val="aa"/>
    <w:uiPriority w:val="99"/>
    <w:semiHidden/>
    <w:rsid w:val="003A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B814-5DA7-4A6F-B451-ECA27F05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ueno</cp:lastModifiedBy>
  <cp:revision>9</cp:revision>
  <cp:lastPrinted>2014-08-21T02:07:00Z</cp:lastPrinted>
  <dcterms:created xsi:type="dcterms:W3CDTF">2019-07-29T04:49:00Z</dcterms:created>
  <dcterms:modified xsi:type="dcterms:W3CDTF">2022-07-26T05:33:00Z</dcterms:modified>
</cp:coreProperties>
</file>